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9A5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061AB8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FF70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871480" w14:textId="77777777" w:rsidR="006F4CEE" w:rsidRDefault="00A806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BE7F9" wp14:editId="4FFF4181">
                <wp:simplePos x="0" y="0"/>
                <wp:positionH relativeFrom="column">
                  <wp:posOffset>5834380</wp:posOffset>
                </wp:positionH>
                <wp:positionV relativeFrom="paragraph">
                  <wp:posOffset>-635</wp:posOffset>
                </wp:positionV>
                <wp:extent cx="1046480" cy="318897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25D16" w14:textId="77777777" w:rsidR="00A806F3" w:rsidRDefault="00A806F3" w:rsidP="00A806F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F1A03F7" w14:textId="77777777" w:rsidR="00A806F3" w:rsidRDefault="00A806F3" w:rsidP="00A806F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416CEA8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OUT</w:t>
                            </w:r>
                          </w:p>
                          <w:p w14:paraId="3A02D827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-</w:t>
                            </w:r>
                          </w:p>
                          <w:p w14:paraId="1A2B10D5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+</w:t>
                            </w:r>
                          </w:p>
                          <w:p w14:paraId="01318BDB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DD</w:t>
                            </w:r>
                          </w:p>
                          <w:p w14:paraId="64CF072E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+</w:t>
                            </w:r>
                          </w:p>
                          <w:p w14:paraId="75535982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-</w:t>
                            </w:r>
                          </w:p>
                          <w:p w14:paraId="199DC7D1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OUT</w:t>
                            </w:r>
                          </w:p>
                          <w:p w14:paraId="55074C81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OUT</w:t>
                            </w:r>
                          </w:p>
                          <w:p w14:paraId="140ED7D1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-</w:t>
                            </w:r>
                          </w:p>
                          <w:p w14:paraId="187A366F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+</w:t>
                            </w:r>
                          </w:p>
                          <w:p w14:paraId="2386FB12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C5AA49A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+</w:t>
                            </w:r>
                          </w:p>
                          <w:p w14:paraId="0C69713B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-</w:t>
                            </w:r>
                          </w:p>
                          <w:p w14:paraId="44298A46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OUT</w:t>
                            </w:r>
                          </w:p>
                          <w:p w14:paraId="08AA6EDB" w14:textId="77777777" w:rsidR="00A806F3" w:rsidRDefault="00A806F3" w:rsidP="00A806F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E7F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9.4pt;margin-top:-.05pt;width:82.4pt;height:25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" fillcolor="window" stroked="f" strokeweight=".5pt">
                <v:textbox style="mso-fit-shape-to-text:t" inset="0,0,0,0">
                  <w:txbxContent>
                    <w:p w14:paraId="78E25D16" w14:textId="77777777" w:rsidR="00A806F3" w:rsidRDefault="00A806F3" w:rsidP="00A806F3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F1A03F7" w14:textId="77777777" w:rsidR="00A806F3" w:rsidRDefault="00A806F3" w:rsidP="00A806F3">
                      <w:pPr>
                        <w:rPr>
                          <w:b/>
                          <w:sz w:val="18"/>
                        </w:rPr>
                      </w:pPr>
                    </w:p>
                    <w:p w14:paraId="4416CEA8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OUT</w:t>
                      </w:r>
                    </w:p>
                    <w:p w14:paraId="3A02D827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-</w:t>
                      </w:r>
                    </w:p>
                    <w:p w14:paraId="1A2B10D5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+</w:t>
                      </w:r>
                    </w:p>
                    <w:p w14:paraId="01318BDB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DD</w:t>
                      </w:r>
                    </w:p>
                    <w:p w14:paraId="64CF072E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+</w:t>
                      </w:r>
                    </w:p>
                    <w:p w14:paraId="75535982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-</w:t>
                      </w:r>
                    </w:p>
                    <w:p w14:paraId="199DC7D1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OUT</w:t>
                      </w:r>
                    </w:p>
                    <w:p w14:paraId="55074C81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OUT</w:t>
                      </w:r>
                    </w:p>
                    <w:p w14:paraId="140ED7D1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-</w:t>
                      </w:r>
                    </w:p>
                    <w:p w14:paraId="187A366F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+</w:t>
                      </w:r>
                    </w:p>
                    <w:p w14:paraId="2386FB12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C5AA49A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+</w:t>
                      </w:r>
                    </w:p>
                    <w:p w14:paraId="0C69713B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-</w:t>
                      </w:r>
                    </w:p>
                    <w:p w14:paraId="44298A46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OUT</w:t>
                      </w:r>
                    </w:p>
                    <w:p w14:paraId="08AA6EDB" w14:textId="77777777" w:rsidR="00A806F3" w:rsidRDefault="00A806F3" w:rsidP="00A806F3"/>
                  </w:txbxContent>
                </v:textbox>
              </v:shape>
            </w:pict>
          </mc:Fallback>
        </mc:AlternateContent>
      </w:r>
    </w:p>
    <w:p w14:paraId="182A55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23E7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6B02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508A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DBF47A" w14:textId="77777777" w:rsidR="006F4CEE" w:rsidRDefault="0066287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80CA0F" wp14:editId="7DD44CE7">
                <wp:simplePos x="0" y="0"/>
                <wp:positionH relativeFrom="column">
                  <wp:posOffset>967740</wp:posOffset>
                </wp:positionH>
                <wp:positionV relativeFrom="paragraph">
                  <wp:posOffset>128905</wp:posOffset>
                </wp:positionV>
                <wp:extent cx="4239260" cy="3465195"/>
                <wp:effectExtent l="0" t="0" r="27940" b="19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260" cy="3465195"/>
                          <a:chOff x="0" y="0"/>
                          <a:chExt cx="4239260" cy="3465195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9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5363F" w14:textId="77777777" w:rsidR="00A806F3" w:rsidRDefault="00A806F3" w:rsidP="00A806F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0" y="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22D0" w14:textId="77777777" w:rsidR="00A806F3" w:rsidRDefault="00A806F3" w:rsidP="00A806F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  <w:r w:rsidR="0066287D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787400" y="800100"/>
                            <a:ext cx="3451860" cy="2665095"/>
                            <a:chOff x="0" y="0"/>
                            <a:chExt cx="3451860" cy="266509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2533650"/>
                              <a:ext cx="308927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C0468" w14:textId="77777777" w:rsidR="00A806F3" w:rsidRDefault="00A806F3" w:rsidP="00A806F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        2               3          4       5              6   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308927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0524B" w14:textId="77777777" w:rsidR="00A806F3" w:rsidRDefault="00A806F3" w:rsidP="00A806F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        13             12    11        10              9  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180975"/>
                              <a:ext cx="3451860" cy="2294890"/>
                              <a:chOff x="0" y="0"/>
                              <a:chExt cx="3451860" cy="2294890"/>
                            </a:xfrm>
                          </wpg:grpSpPr>
                          <wps:wsp>
                            <wps:cNvPr id="19" name="Rectangle 19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51860" cy="22948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876425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362200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543050" y="12382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323975" y="17145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19425" y="16192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828675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71450" y="1524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819150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323975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647825" y="19716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876425" y="192405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362200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019425" y="19716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laque 4"/>
                            <wps:cNvSpPr/>
                            <wps:spPr>
                              <a:xfrm>
                                <a:off x="161925" y="1971675"/>
                                <a:ext cx="166370" cy="156845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0CA0F" id="Group 31" o:spid="_x0000_s1027" style="position:absolute;margin-left:76.2pt;margin-top:10.15pt;width:333.8pt;height:272.85pt;z-index:251699200" coordsize="42392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">
                <v:shape id="Text Box 22" o:spid="_x0000_s1028" type="#_x0000_t202" style="position:absolute;top:19939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275363F" w14:textId="77777777" w:rsidR="00A806F3" w:rsidRDefault="00A806F3" w:rsidP="00A806F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8”</w:t>
                        </w:r>
                      </w:p>
                    </w:txbxContent>
                  </v:textbox>
                </v:shape>
                <v:shape id="Text Box 23" o:spid="_x0000_s1029" type="#_x0000_t202" style="position:absolute;left:23368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41722D0" w14:textId="77777777" w:rsidR="00A806F3" w:rsidRDefault="00A806F3" w:rsidP="00A806F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  <w:r w:rsidR="0066287D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27" o:spid="_x0000_s1030" style="position:absolute;left:7874;top:8001;width:34518;height:26650" coordsize="34518,2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3" o:spid="_x0000_s1031" type="#_x0000_t202" style="position:absolute;left:2095;top:25336;width:3089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14:paraId="1DDC0468" w14:textId="77777777" w:rsidR="00A806F3" w:rsidRDefault="00A806F3" w:rsidP="00A806F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        2               3          4       5              6                     7</w:t>
                          </w:r>
                        </w:p>
                      </w:txbxContent>
                    </v:textbox>
                  </v:shape>
                  <v:shape id="Text Box 21" o:spid="_x0000_s1032" type="#_x0000_t202" style="position:absolute;left:2095;width:3089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<v:textbox style="mso-fit-shape-to-text:t" inset="0,0,0,0">
                      <w:txbxContent>
                        <w:p w14:paraId="07C0524B" w14:textId="77777777" w:rsidR="00A806F3" w:rsidRDefault="00A806F3" w:rsidP="00A806F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                  13             12    11        10              9                     8</w:t>
                          </w:r>
                        </w:p>
                      </w:txbxContent>
                    </v:textbox>
                  </v:shape>
                  <v:group id="Group 26" o:spid="_x0000_s1033" style="position:absolute;top:1809;width:34518;height:22949" coordsize="34518,2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19" o:spid="_x0000_s1034" style="position:absolute;width:34518;height:2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" fillcolor="white [3201]" strokecolor="black [3200]">
                      <v:path arrowok="t"/>
                      <o:lock v:ext="edit" aspectratio="t"/>
                    </v:rect>
                    <v:rect id="Rectangle 5" o:spid="_x0000_s1035" style="position:absolute;left:18764;top:1809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  <v:rect id="Rectangle 6" o:spid="_x0000_s1036" style="position:absolute;left:23622;top:1809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7" style="position:absolute;left:15430;top:1238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8" style="position:absolute;left:13239;top:1714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9" style="position:absolute;left:30194;top:1619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40" style="position:absolute;left:8286;top:1809;width:157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41" style="position:absolute;left:1714;top:1524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3" o:spid="_x0000_s1042" style="position:absolute;left:8191;top:19431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3" style="position:absolute;left:13239;top:19431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4" style="position:absolute;left:16478;top:19716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5" style="position:absolute;left:18764;top:19240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6" style="position:absolute;left:23622;top:19431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7" style="position:absolute;left:30194;top:19716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4" o:spid="_x0000_s1048" type="#_x0000_t21" style="position:absolute;left:1619;top:19716;width:1663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" fillcolor="white [3201]" strokecolor="black [3200]"/>
                  </v:group>
                </v:group>
              </v:group>
            </w:pict>
          </mc:Fallback>
        </mc:AlternateContent>
      </w:r>
    </w:p>
    <w:p w14:paraId="583EEE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3E1F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5855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DF38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7A81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B932C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DD90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0120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36ED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303E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CB18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65A14F" w14:textId="77777777" w:rsidR="006F4CEE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7479B" wp14:editId="4AA2F1BB">
                <wp:simplePos x="0" y="0"/>
                <wp:positionH relativeFrom="column">
                  <wp:posOffset>3015615</wp:posOffset>
                </wp:positionH>
                <wp:positionV relativeFrom="paragraph">
                  <wp:posOffset>154940</wp:posOffset>
                </wp:positionV>
                <wp:extent cx="337820" cy="257175"/>
                <wp:effectExtent l="0" t="0" r="508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6F370" w14:textId="77777777" w:rsidR="0066287D" w:rsidRPr="0066287D" w:rsidRDefault="0066287D" w:rsidP="0066287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287D">
                              <w:rPr>
                                <w:b/>
                                <w:sz w:val="16"/>
                                <w:szCs w:val="16"/>
                              </w:rPr>
                              <w:t>MASK</w:t>
                            </w:r>
                          </w:p>
                          <w:p w14:paraId="6E45EF38" w14:textId="77777777" w:rsidR="0066287D" w:rsidRPr="0066287D" w:rsidRDefault="0066287D" w:rsidP="006628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287D">
                              <w:rPr>
                                <w:b/>
                                <w:sz w:val="16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479B" id="Text Box 29" o:spid="_x0000_s1049" type="#_x0000_t202" style="position:absolute;left:0;text-align:left;margin-left:237.45pt;margin-top:12.2pt;width:26.6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" stroked="f">
                <v:textbox inset="0,0,0,0">
                  <w:txbxContent>
                    <w:p w14:paraId="41D6F370" w14:textId="77777777" w:rsidR="0066287D" w:rsidRPr="0066287D" w:rsidRDefault="0066287D" w:rsidP="0066287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6287D">
                        <w:rPr>
                          <w:b/>
                          <w:sz w:val="16"/>
                          <w:szCs w:val="16"/>
                        </w:rPr>
                        <w:t>MASK</w:t>
                      </w:r>
                    </w:p>
                    <w:p w14:paraId="6E45EF38" w14:textId="77777777" w:rsidR="0066287D" w:rsidRPr="0066287D" w:rsidRDefault="0066287D" w:rsidP="006628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6287D">
                        <w:rPr>
                          <w:b/>
                          <w:sz w:val="16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24EA023B" w14:textId="77777777" w:rsidR="006F4CEE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06667" wp14:editId="3E056498">
                <wp:simplePos x="0" y="0"/>
                <wp:positionH relativeFrom="column">
                  <wp:posOffset>1943845</wp:posOffset>
                </wp:positionH>
                <wp:positionV relativeFrom="paragraph">
                  <wp:posOffset>114935</wp:posOffset>
                </wp:positionV>
                <wp:extent cx="142875" cy="523875"/>
                <wp:effectExtent l="0" t="0" r="952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202B6" w14:textId="77777777" w:rsidR="0066287D" w:rsidRDefault="0066287D" w:rsidP="0066287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LC274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6667" id="Text Box 28" o:spid="_x0000_s1050" type="#_x0000_t202" style="position:absolute;left:0;text-align:left;margin-left:153.05pt;margin-top:9.05pt;width:11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" stroked="f">
                <v:textbox style="layout-flow:vertical" inset="0,0,0,0">
                  <w:txbxContent>
                    <w:p w14:paraId="23C202B6" w14:textId="77777777" w:rsidR="0066287D" w:rsidRDefault="0066287D" w:rsidP="0066287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LC274D</w:t>
                      </w:r>
                    </w:p>
                  </w:txbxContent>
                </v:textbox>
              </v:shape>
            </w:pict>
          </mc:Fallback>
        </mc:AlternateContent>
      </w:r>
    </w:p>
    <w:p w14:paraId="4064638E" w14:textId="77777777" w:rsidR="007909EC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0F9A0" wp14:editId="0AA56A3C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781050" cy="228600"/>
                <wp:effectExtent l="38100" t="0" r="1905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BF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68.45pt;margin-top:.5pt;width:61.5pt;height:1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" strokecolor="black [3040]">
                <v:stroke endarrow="open"/>
              </v:shape>
            </w:pict>
          </mc:Fallback>
        </mc:AlternateContent>
      </w:r>
    </w:p>
    <w:p w14:paraId="664C1B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4DA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FBF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265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89C1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CF122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F901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AAD64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EB00E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8DECE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8C6AEF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1932168A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31976E7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1974DBBD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E9440F" wp14:editId="3DE4B922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30D9" id="Rectangle 2" o:spid="_x0000_s1026" style="position:absolute;margin-left:5.2pt;margin-top:7.8pt;width:14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6287D">
        <w:rPr>
          <w:b/>
          <w:sz w:val="24"/>
        </w:rPr>
        <w:t>TLC274D</w:t>
      </w:r>
    </w:p>
    <w:p w14:paraId="331EB0B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B6E01C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94787">
        <w:rPr>
          <w:b/>
          <w:sz w:val="28"/>
          <w:szCs w:val="28"/>
        </w:rPr>
        <w:t>68</w:t>
      </w:r>
      <w:r w:rsidR="00020678" w:rsidRPr="00AC1120">
        <w:rPr>
          <w:b/>
          <w:sz w:val="28"/>
          <w:szCs w:val="28"/>
        </w:rPr>
        <w:t>” X .</w:t>
      </w:r>
      <w:r w:rsidR="00894787">
        <w:rPr>
          <w:b/>
          <w:sz w:val="28"/>
          <w:szCs w:val="28"/>
        </w:rPr>
        <w:t>10</w:t>
      </w:r>
      <w:r w:rsidR="0066287D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D603E">
        <w:rPr>
          <w:b/>
          <w:noProof/>
          <w:sz w:val="28"/>
          <w:szCs w:val="28"/>
        </w:rPr>
        <w:t>10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647B41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9478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94787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   </w:t>
      </w:r>
      <w:r w:rsidR="00894787">
        <w:rPr>
          <w:b/>
          <w:sz w:val="28"/>
        </w:rPr>
        <w:t xml:space="preserve">  </w:t>
      </w:r>
      <w:r w:rsidR="00447396">
        <w:rPr>
          <w:b/>
          <w:sz w:val="28"/>
        </w:rPr>
        <w:t xml:space="preserve">    </w:t>
      </w:r>
      <w:r w:rsidR="00894787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94787">
        <w:rPr>
          <w:b/>
          <w:sz w:val="28"/>
        </w:rPr>
        <w:t>TLC274</w:t>
      </w:r>
    </w:p>
    <w:p w14:paraId="07D5C7E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F62BD1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5689" w14:textId="77777777" w:rsidR="00530B96" w:rsidRDefault="00530B96">
      <w:r>
        <w:separator/>
      </w:r>
    </w:p>
  </w:endnote>
  <w:endnote w:type="continuationSeparator" w:id="0">
    <w:p w14:paraId="67E7D545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1964" w14:textId="77777777" w:rsidR="00530B96" w:rsidRDefault="00530B96">
      <w:r>
        <w:separator/>
      </w:r>
    </w:p>
  </w:footnote>
  <w:footnote w:type="continuationSeparator" w:id="0">
    <w:p w14:paraId="7DF65FD9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BF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959F9C1" w14:textId="77777777">
      <w:trPr>
        <w:trHeight w:val="1771"/>
      </w:trPr>
      <w:tc>
        <w:tcPr>
          <w:tcW w:w="4788" w:type="dxa"/>
        </w:tcPr>
        <w:p w14:paraId="21220492" w14:textId="7FF70584" w:rsidR="008D1CC6" w:rsidRDefault="00AD603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9B9DA7" wp14:editId="02247651">
                <wp:simplePos x="0" y="0"/>
                <wp:positionH relativeFrom="column">
                  <wp:posOffset>1270</wp:posOffset>
                </wp:positionH>
                <wp:positionV relativeFrom="paragraph">
                  <wp:posOffset>160730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3116193A" w14:textId="77777777" w:rsidR="008D1CC6" w:rsidRDefault="008D1CC6">
          <w:pPr>
            <w:rPr>
              <w:b/>
              <w:i/>
              <w:sz w:val="36"/>
            </w:rPr>
          </w:pPr>
        </w:p>
        <w:p w14:paraId="37D284C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23CEE2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688636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BCF0F58" w14:textId="154F9618" w:rsidR="008D1CC6" w:rsidRDefault="008D1CC6">
    <w:pPr>
      <w:pStyle w:val="Header"/>
      <w:jc w:val="center"/>
    </w:pPr>
  </w:p>
  <w:p w14:paraId="293DE253" w14:textId="77777777" w:rsidR="00AD603E" w:rsidRDefault="00AD60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51463">
    <w:abstractNumId w:val="0"/>
  </w:num>
  <w:num w:numId="2" w16cid:durableId="1385787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22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3BCC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47396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287D"/>
    <w:rsid w:val="006658E1"/>
    <w:rsid w:val="00681162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034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4787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806F3"/>
    <w:rsid w:val="00AA599E"/>
    <w:rsid w:val="00AC0376"/>
    <w:rsid w:val="00AC1120"/>
    <w:rsid w:val="00AC5F86"/>
    <w:rsid w:val="00AD56CA"/>
    <w:rsid w:val="00AD603E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F240E8"/>
  <w15:docId w15:val="{16E3918E-D8E1-4697-8859-50D7F801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12EA-8DD9-44D1-BD9F-734CBE25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7-05-24T16:33:00Z</cp:lastPrinted>
  <dcterms:created xsi:type="dcterms:W3CDTF">2017-06-02T19:37:00Z</dcterms:created>
  <dcterms:modified xsi:type="dcterms:W3CDTF">2022-10-04T15:40:00Z</dcterms:modified>
</cp:coreProperties>
</file>